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52" w:rsidRDefault="00D05252" w:rsidP="00D05252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  <w:r>
        <w:rPr>
          <w:rFonts w:ascii="Cambria,Bold" w:hAnsi="Cambria,Bold" w:cs="Cambria,Bold"/>
          <w:b/>
          <w:bCs/>
          <w:color w:val="000000"/>
          <w:sz w:val="20"/>
          <w:szCs w:val="20"/>
        </w:rPr>
        <w:t>OFERTA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</w:p>
    <w:p w:rsidR="005B0AF9" w:rsidRDefault="00D05252" w:rsidP="005B0AF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zadania</w:t>
      </w:r>
      <w:r w:rsidR="000C327F">
        <w:rPr>
          <w:rFonts w:ascii="Cambria" w:hAnsi="Cambria" w:cs="Cambria"/>
          <w:color w:val="000000"/>
          <w:sz w:val="24"/>
          <w:szCs w:val="24"/>
        </w:rPr>
        <w:t>:</w:t>
      </w:r>
      <w:r w:rsidR="000C327F" w:rsidRPr="000C327F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0C327F" w:rsidRPr="00753B79">
        <w:rPr>
          <w:rFonts w:ascii="Cambria" w:hAnsi="Cambria" w:cs="Cambria"/>
          <w:b/>
          <w:color w:val="000000"/>
          <w:sz w:val="24"/>
          <w:szCs w:val="24"/>
        </w:rPr>
        <w:t xml:space="preserve">Zaopatrzenie stołówki </w:t>
      </w:r>
      <w:r w:rsidR="005E286B">
        <w:rPr>
          <w:rFonts w:ascii="Cambria" w:hAnsi="Cambria" w:cs="Cambria"/>
          <w:b/>
          <w:color w:val="000000"/>
          <w:sz w:val="24"/>
          <w:szCs w:val="24"/>
        </w:rPr>
        <w:t>Zespołu Szkolno – Przedszkolnego nr 2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br/>
      </w:r>
      <w:r w:rsidR="000C327F" w:rsidRPr="00753B79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>mieszczącej się w budynku przy ul. Szkolnej12</w:t>
      </w:r>
      <w:r w:rsidR="005B0AF9">
        <w:rPr>
          <w:rFonts w:ascii="Cambria" w:hAnsi="Cambria" w:cs="Cambria"/>
          <w:b/>
          <w:color w:val="000000"/>
          <w:sz w:val="24"/>
          <w:szCs w:val="24"/>
        </w:rPr>
        <w:t xml:space="preserve">,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 xml:space="preserve">stołówki </w:t>
      </w:r>
      <w:r w:rsidR="000C327F" w:rsidRPr="00753B79">
        <w:rPr>
          <w:rFonts w:ascii="Cambria" w:hAnsi="Cambria" w:cs="Cambria"/>
          <w:b/>
          <w:color w:val="000000"/>
          <w:sz w:val="24"/>
          <w:szCs w:val="24"/>
        </w:rPr>
        <w:t xml:space="preserve"> Publicznego Przedszkola nr 4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 xml:space="preserve"> mieszczącej się w  budynku przy ul. Mickiewicza </w:t>
      </w:r>
      <w:r w:rsidR="009D19F4">
        <w:rPr>
          <w:rFonts w:ascii="Cambria" w:hAnsi="Cambria" w:cs="Cambria"/>
          <w:b/>
          <w:color w:val="000000"/>
          <w:sz w:val="24"/>
          <w:szCs w:val="24"/>
        </w:rPr>
        <w:t>9</w:t>
      </w:r>
      <w:r w:rsidR="000C327F" w:rsidRPr="00753B79">
        <w:rPr>
          <w:rFonts w:ascii="Cambria" w:hAnsi="Cambria" w:cs="Cambria"/>
          <w:b/>
          <w:color w:val="000000"/>
          <w:sz w:val="24"/>
          <w:szCs w:val="24"/>
        </w:rPr>
        <w:t xml:space="preserve"> w Prudniku</w:t>
      </w:r>
      <w:r w:rsidR="005B0AF9">
        <w:rPr>
          <w:rFonts w:ascii="Cambria" w:hAnsi="Cambria" w:cs="Cambria"/>
          <w:b/>
          <w:color w:val="000000"/>
          <w:sz w:val="24"/>
          <w:szCs w:val="24"/>
        </w:rPr>
        <w:t>, oraz stołówki Publicznego Przedszkola nr1 mieszczącego się w budynku</w:t>
      </w:r>
    </w:p>
    <w:p w:rsidR="00D05252" w:rsidRPr="00753B79" w:rsidRDefault="005B0AF9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przy ul. Mickiewicza 5</w:t>
      </w:r>
      <w:r w:rsidR="002D7695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>w owoce i warzywa</w:t>
      </w:r>
      <w:r w:rsidR="002D7695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 xml:space="preserve">  </w:t>
      </w:r>
      <w:r w:rsidR="00731C4E" w:rsidRPr="005954AF">
        <w:rPr>
          <w:rFonts w:ascii="Cambria" w:hAnsi="Cambria" w:cs="Cambria"/>
          <w:b/>
          <w:color w:val="000000"/>
          <w:sz w:val="28"/>
          <w:szCs w:val="28"/>
        </w:rPr>
        <w:t>I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2D7695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731C4E" w:rsidRPr="005954AF">
        <w:rPr>
          <w:rFonts w:ascii="Cambria" w:hAnsi="Cambria" w:cs="Cambria"/>
          <w:b/>
          <w:color w:val="000000"/>
          <w:sz w:val="28"/>
          <w:szCs w:val="28"/>
        </w:rPr>
        <w:t>gatunku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>.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D05252" w:rsidRPr="00753B79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o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>: Zespół Szkolno - Przedszkolny nr 2 , ul. Szkolna 12, 48-200 Prudnik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753B79">
        <w:rPr>
          <w:rFonts w:ascii="Cambria" w:hAnsi="Cambria" w:cs="Cambria"/>
          <w:color w:val="000000"/>
          <w:sz w:val="24"/>
          <w:szCs w:val="24"/>
        </w:rPr>
        <w:t>Ofertę składa: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wykonawcy:..............................................................................................................................................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9D19F4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9D19F4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18"/>
          <w:szCs w:val="18"/>
          <w:lang w:val="en-US"/>
        </w:rPr>
      </w:pPr>
      <w:r w:rsidRPr="009D19F4">
        <w:rPr>
          <w:rFonts w:ascii="Cambria" w:hAnsi="Cambria" w:cs="Cambria"/>
          <w:b/>
          <w:color w:val="000000"/>
          <w:sz w:val="18"/>
          <w:szCs w:val="18"/>
          <w:lang w:val="en-US"/>
        </w:rPr>
        <w:t>(</w:t>
      </w:r>
      <w:proofErr w:type="spellStart"/>
      <w:r w:rsidRPr="009D19F4">
        <w:rPr>
          <w:rFonts w:ascii="Cambria" w:hAnsi="Cambria" w:cs="Cambria"/>
          <w:b/>
          <w:color w:val="000000"/>
          <w:sz w:val="18"/>
          <w:szCs w:val="18"/>
          <w:lang w:val="en-US"/>
        </w:rPr>
        <w:t>adres</w:t>
      </w:r>
      <w:proofErr w:type="spellEnd"/>
      <w:r w:rsidRPr="009D19F4">
        <w:rPr>
          <w:rFonts w:ascii="Cambria" w:hAnsi="Cambria" w:cs="Cambria"/>
          <w:b/>
          <w:color w:val="000000"/>
          <w:sz w:val="18"/>
          <w:szCs w:val="18"/>
          <w:lang w:val="en-US"/>
        </w:rPr>
        <w:t>)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9D19F4">
        <w:rPr>
          <w:rFonts w:ascii="Cambria" w:hAnsi="Cambria" w:cs="Cambria"/>
          <w:b/>
          <w:color w:val="000000"/>
          <w:sz w:val="24"/>
          <w:szCs w:val="24"/>
          <w:lang w:val="en-US"/>
        </w:rPr>
        <w:t xml:space="preserve">tel._____________________________________________ </w:t>
      </w:r>
      <w:proofErr w:type="spellStart"/>
      <w:r w:rsidRPr="009D19F4">
        <w:rPr>
          <w:rFonts w:ascii="Cambria" w:hAnsi="Cambria" w:cs="Cambria"/>
          <w:b/>
          <w:color w:val="000000"/>
          <w:sz w:val="24"/>
          <w:szCs w:val="24"/>
          <w:lang w:val="en-US"/>
        </w:rPr>
        <w:t>faks</w:t>
      </w:r>
      <w:proofErr w:type="spellEnd"/>
      <w:r w:rsidRPr="009D19F4">
        <w:rPr>
          <w:rFonts w:ascii="Cambria" w:hAnsi="Cambria" w:cs="Cambria"/>
          <w:b/>
          <w:color w:val="000000"/>
          <w:sz w:val="24"/>
          <w:szCs w:val="24"/>
          <w:lang w:val="en-US"/>
        </w:rPr>
        <w:t>_______________________________________________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9D19F4">
        <w:rPr>
          <w:rFonts w:ascii="Cambria" w:hAnsi="Cambria" w:cs="Cambria"/>
          <w:b/>
          <w:color w:val="000000"/>
          <w:sz w:val="24"/>
          <w:szCs w:val="24"/>
          <w:lang w:val="en-US"/>
        </w:rPr>
        <w:t>e- mail:________________________________________________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Pakiet IV -  Owoce i warzywa 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 xml:space="preserve">I gatunku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wraz z dostawą do siedziby  </w:t>
      </w:r>
    </w:p>
    <w:p w:rsidR="00D05252" w:rsidRDefault="00D05252" w:rsidP="000C327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   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 xml:space="preserve">                   zamawiającego</w:t>
      </w:r>
    </w:p>
    <w:p w:rsidR="000C327F" w:rsidRPr="00FF19A9" w:rsidRDefault="000C327F" w:rsidP="000C327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341"/>
        <w:tblW w:w="9288" w:type="dxa"/>
        <w:tblLook w:val="04A0"/>
      </w:tblPr>
      <w:tblGrid>
        <w:gridCol w:w="536"/>
        <w:gridCol w:w="1694"/>
        <w:gridCol w:w="925"/>
        <w:gridCol w:w="783"/>
        <w:gridCol w:w="856"/>
        <w:gridCol w:w="929"/>
        <w:gridCol w:w="1036"/>
        <w:gridCol w:w="1117"/>
        <w:gridCol w:w="1412"/>
      </w:tblGrid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i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Lp</w:t>
            </w:r>
            <w:r w:rsidRPr="00FF19A9">
              <w:rPr>
                <w:rFonts w:ascii="Cambria" w:hAnsi="Cambria" w:cs="Cambria"/>
                <w:i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Nazwa asortymentu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miary</w:t>
            </w:r>
          </w:p>
        </w:tc>
        <w:tc>
          <w:tcPr>
            <w:tcW w:w="783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856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netto 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</w:tc>
        <w:tc>
          <w:tcPr>
            <w:tcW w:w="929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Netto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4x5)</w:t>
            </w: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tawka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Vat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7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 wartość podatku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VAT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x7)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brutto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(6+8)</w:t>
            </w: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urak czerwony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5</w:t>
            </w:r>
            <w:r w:rsidR="008D2B2E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cebula</w:t>
            </w:r>
          </w:p>
        </w:tc>
        <w:tc>
          <w:tcPr>
            <w:tcW w:w="925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4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osnek w główkach</w:t>
            </w:r>
          </w:p>
        </w:tc>
        <w:tc>
          <w:tcPr>
            <w:tcW w:w="925" w:type="dxa"/>
          </w:tcPr>
          <w:p w:rsidR="00FF19A9" w:rsidRPr="00FF19A9" w:rsidRDefault="00C72B1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83" w:type="dxa"/>
          </w:tcPr>
          <w:p w:rsidR="00FF19A9" w:rsidRPr="00FF19A9" w:rsidRDefault="00E51C7F" w:rsidP="00731C4E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6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cytryna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f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sola sucha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8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g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roch suchy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oper 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pęczek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FF19A9" w:rsidRPr="00FF19A9" w:rsidRDefault="00514D3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Kapusta 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czerwona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  <w:r w:rsidR="00636E9E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pusta kiszona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pusta biał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pusta pekińska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636E9E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6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m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rchewk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</w:tcPr>
          <w:p w:rsidR="000545DD" w:rsidRPr="00FF19A9" w:rsidRDefault="00253C49" w:rsidP="00E51C7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rzoskwinia</w:t>
            </w:r>
          </w:p>
        </w:tc>
        <w:tc>
          <w:tcPr>
            <w:tcW w:w="925" w:type="dxa"/>
          </w:tcPr>
          <w:p w:rsidR="00FF19A9" w:rsidRPr="00FF19A9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o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górek kiszony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</w:t>
            </w:r>
            <w:r w:rsidR="000168F4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o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górek zielony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4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omidory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  <w:r w:rsidR="00731C4E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  <w:r w:rsidR="000168F4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ietruszka korzeń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4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r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odkiew biała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ietruszka </w:t>
            </w:r>
            <w:r w:rsidR="004F6BF5">
              <w:rPr>
                <w:rFonts w:ascii="Cambria" w:hAnsi="Cambria" w:cs="Cambria"/>
                <w:color w:val="000000"/>
                <w:sz w:val="24"/>
                <w:szCs w:val="24"/>
              </w:rPr>
              <w:t>nać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pęczek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0</w:t>
            </w:r>
            <w:r w:rsidR="008D2B2E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ieczarki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or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9E0F4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  <w:r w:rsidR="009E0F43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r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odkiewk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pęczek</w:t>
            </w:r>
          </w:p>
        </w:tc>
        <w:tc>
          <w:tcPr>
            <w:tcW w:w="783" w:type="dxa"/>
          </w:tcPr>
          <w:p w:rsidR="00FF19A9" w:rsidRPr="00FF19A9" w:rsidRDefault="00E51C7F" w:rsidP="00313F3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  <w:r w:rsidR="009E0F43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łata zielon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t.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</w:t>
            </w:r>
            <w:r w:rsidR="000168F4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eler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4</w:t>
            </w:r>
            <w:r w:rsidR="000168F4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czypiorek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pęczek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0</w:t>
            </w:r>
            <w:r w:rsidR="000168F4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z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iemniaki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  <w:r w:rsidR="00E51C7F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  <w:r w:rsidR="000168F4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błk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90</w:t>
            </w:r>
            <w:r w:rsidR="009E0F43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g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ruszki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  <w:r w:rsidR="009E0F43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nan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60</w:t>
            </w:r>
            <w:r w:rsidR="009E0F43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omarańcze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  <w:r w:rsidR="00AC5F5E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4" w:type="dxa"/>
          </w:tcPr>
          <w:p w:rsidR="00FF19A9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nektarynki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020BED" w:rsidTr="00AC4216">
        <w:tc>
          <w:tcPr>
            <w:tcW w:w="536" w:type="dxa"/>
          </w:tcPr>
          <w:p w:rsidR="00020BED" w:rsidRDefault="00EF289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4" w:type="dxa"/>
          </w:tcPr>
          <w:p w:rsidR="00020BED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Papryka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czerwona</w:t>
            </w:r>
          </w:p>
        </w:tc>
        <w:tc>
          <w:tcPr>
            <w:tcW w:w="925" w:type="dxa"/>
          </w:tcPr>
          <w:p w:rsidR="00020BED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Kg.</w:t>
            </w:r>
          </w:p>
        </w:tc>
        <w:tc>
          <w:tcPr>
            <w:tcW w:w="783" w:type="dxa"/>
          </w:tcPr>
          <w:p w:rsidR="00020BED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  <w:r w:rsidR="00B17749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020BED" w:rsidRPr="00FF19A9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020BED" w:rsidRPr="00FF19A9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020BED" w:rsidRPr="00FF19A9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020BED" w:rsidRPr="00FF19A9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020BED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AC4216" w:rsidTr="00AC4216">
        <w:tc>
          <w:tcPr>
            <w:tcW w:w="536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94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ruskawka</w:t>
            </w:r>
          </w:p>
        </w:tc>
        <w:tc>
          <w:tcPr>
            <w:tcW w:w="925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AC4216" w:rsidRPr="00FF19A9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AC4216" w:rsidRPr="00FF19A9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AC4216" w:rsidRPr="00FF19A9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AC4216" w:rsidRPr="00FF19A9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17749" w:rsidTr="00AC4216">
        <w:tc>
          <w:tcPr>
            <w:tcW w:w="536" w:type="dxa"/>
          </w:tcPr>
          <w:p w:rsidR="00B17749" w:rsidRDefault="00B17749" w:rsidP="00AC42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AC4216"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B1774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apusta włoska</w:t>
            </w:r>
          </w:p>
        </w:tc>
        <w:tc>
          <w:tcPr>
            <w:tcW w:w="925" w:type="dxa"/>
          </w:tcPr>
          <w:p w:rsidR="00B1774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B1774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 w:rsidR="00B17749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B17749" w:rsidRPr="00FF19A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B17749" w:rsidRPr="00FF19A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36" w:type="dxa"/>
          </w:tcPr>
          <w:p w:rsidR="00B17749" w:rsidRPr="00FF19A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B17749" w:rsidRPr="00FF19A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1774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34B53" w:rsidTr="00AC4216">
        <w:tc>
          <w:tcPr>
            <w:tcW w:w="536" w:type="dxa"/>
          </w:tcPr>
          <w:p w:rsidR="00B34B53" w:rsidRDefault="00A45308" w:rsidP="00AC42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AC4216">
              <w:rPr>
                <w:rFonts w:ascii="Cambria" w:hAnsi="Cambria" w:cs="Cambr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B34B53" w:rsidRDefault="00A4530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Śliwka</w:t>
            </w:r>
          </w:p>
        </w:tc>
        <w:tc>
          <w:tcPr>
            <w:tcW w:w="925" w:type="dxa"/>
          </w:tcPr>
          <w:p w:rsidR="00B34B53" w:rsidRDefault="00A4530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B34B53" w:rsidRDefault="00A4530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6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34B53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34B53" w:rsidTr="00AC4216">
        <w:tc>
          <w:tcPr>
            <w:tcW w:w="536" w:type="dxa"/>
          </w:tcPr>
          <w:p w:rsidR="00B34B53" w:rsidRDefault="009E1F98" w:rsidP="00AC42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AC4216"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B34B53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Mandarynka</w:t>
            </w:r>
          </w:p>
        </w:tc>
        <w:tc>
          <w:tcPr>
            <w:tcW w:w="925" w:type="dxa"/>
          </w:tcPr>
          <w:p w:rsidR="00B34B53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B34B53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6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34B53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E1F98" w:rsidTr="00AC4216">
        <w:tc>
          <w:tcPr>
            <w:tcW w:w="536" w:type="dxa"/>
          </w:tcPr>
          <w:p w:rsidR="009E1F98" w:rsidRDefault="009E1F98" w:rsidP="00AC42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AC4216">
              <w:rPr>
                <w:rFonts w:ascii="Cambria" w:hAnsi="Cambria" w:cs="Cambr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Ziemniak młody</w:t>
            </w:r>
          </w:p>
        </w:tc>
        <w:tc>
          <w:tcPr>
            <w:tcW w:w="925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56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E1F98" w:rsidTr="00AC4216">
        <w:tc>
          <w:tcPr>
            <w:tcW w:w="536" w:type="dxa"/>
          </w:tcPr>
          <w:p w:rsidR="009E1F98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94" w:type="dxa"/>
          </w:tcPr>
          <w:p w:rsidR="009E1F98" w:rsidRDefault="009E1F98" w:rsidP="009E1F9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apusta młoda</w:t>
            </w:r>
          </w:p>
        </w:tc>
        <w:tc>
          <w:tcPr>
            <w:tcW w:w="925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5D2834" w:rsidTr="00AC4216">
        <w:tc>
          <w:tcPr>
            <w:tcW w:w="536" w:type="dxa"/>
          </w:tcPr>
          <w:p w:rsidR="005D2834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94" w:type="dxa"/>
          </w:tcPr>
          <w:p w:rsidR="005D2834" w:rsidRDefault="005D2834" w:rsidP="009E1F9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Kiwi </w:t>
            </w:r>
          </w:p>
        </w:tc>
        <w:tc>
          <w:tcPr>
            <w:tcW w:w="925" w:type="dxa"/>
          </w:tcPr>
          <w:p w:rsidR="005D2834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783" w:type="dxa"/>
          </w:tcPr>
          <w:p w:rsidR="005D2834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5D2834" w:rsidRPr="00FF19A9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5D2834" w:rsidRPr="00FF19A9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5D2834" w:rsidRPr="00FF19A9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5D2834" w:rsidRPr="00FF19A9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D2834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</w:tbl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tbl>
      <w:tblPr>
        <w:tblStyle w:val="Tabela-Siatka"/>
        <w:tblW w:w="9322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6771"/>
        <w:gridCol w:w="2551"/>
      </w:tblGrid>
      <w:tr w:rsidR="00D05252" w:rsidTr="000C327F">
        <w:trPr>
          <w:trHeight w:val="375"/>
        </w:trPr>
        <w:tc>
          <w:tcPr>
            <w:tcW w:w="677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netto</w:t>
            </w:r>
          </w:p>
        </w:tc>
        <w:tc>
          <w:tcPr>
            <w:tcW w:w="255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D05252" w:rsidTr="000C327F">
        <w:trPr>
          <w:trHeight w:val="360"/>
        </w:trPr>
        <w:tc>
          <w:tcPr>
            <w:tcW w:w="677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255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D05252" w:rsidTr="000C327F">
        <w:trPr>
          <w:trHeight w:val="360"/>
        </w:trPr>
        <w:tc>
          <w:tcPr>
            <w:tcW w:w="677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brutto</w:t>
            </w:r>
          </w:p>
        </w:tc>
        <w:tc>
          <w:tcPr>
            <w:tcW w:w="255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5B0AF9" w:rsidRDefault="0029562D" w:rsidP="005B0A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05D9">
        <w:rPr>
          <w:rFonts w:ascii="Cambria" w:hAnsi="Cambria" w:cs="Cambria"/>
          <w:color w:val="000000"/>
          <w:sz w:val="24"/>
          <w:szCs w:val="24"/>
        </w:rPr>
        <w:t>My niżej podpisani oferujemy zrealizować zamówienie publiczne</w:t>
      </w:r>
    </w:p>
    <w:p w:rsidR="0029562D" w:rsidRDefault="0029562D" w:rsidP="000545D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2705D9">
        <w:rPr>
          <w:rFonts w:ascii="Cambria" w:hAnsi="Cambria" w:cs="Cambria"/>
          <w:color w:val="000000"/>
          <w:sz w:val="24"/>
          <w:szCs w:val="24"/>
        </w:rPr>
        <w:t>zgodnie z warunkami zapytania ofertowego za n</w:t>
      </w:r>
      <w:r>
        <w:rPr>
          <w:rFonts w:ascii="Cambria" w:hAnsi="Cambria" w:cs="Cambria"/>
          <w:color w:val="000000"/>
          <w:sz w:val="24"/>
          <w:szCs w:val="24"/>
        </w:rPr>
        <w:t>astępującą łączną cenę ofertową:</w:t>
      </w: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zł</w:t>
      </w: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Pr="004F6BF5" w:rsidRDefault="0029562D" w:rsidP="002956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Zamówienie będziemy wykonywać od dnia podpisania umowy do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>31</w:t>
      </w:r>
      <w:r w:rsidR="005B0AF9" w:rsidRPr="004F6BF5">
        <w:rPr>
          <w:rFonts w:ascii="Cambria" w:hAnsi="Cambria" w:cs="Cambria"/>
          <w:b/>
          <w:color w:val="000000"/>
          <w:sz w:val="24"/>
          <w:szCs w:val="24"/>
        </w:rPr>
        <w:t>.</w:t>
      </w:r>
      <w:r w:rsidR="00495B87">
        <w:rPr>
          <w:rFonts w:ascii="Cambria" w:hAnsi="Cambria" w:cs="Cambria"/>
          <w:b/>
          <w:color w:val="000000"/>
          <w:sz w:val="24"/>
          <w:szCs w:val="24"/>
        </w:rPr>
        <w:t>08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>.</w:t>
      </w:r>
      <w:r w:rsidR="00AC4216">
        <w:rPr>
          <w:rFonts w:ascii="Cambria" w:hAnsi="Cambria" w:cs="Cambria"/>
          <w:b/>
          <w:color w:val="000000"/>
          <w:sz w:val="24"/>
          <w:szCs w:val="24"/>
        </w:rPr>
        <w:t>202</w:t>
      </w:r>
      <w:r w:rsidR="005D2834">
        <w:rPr>
          <w:rFonts w:ascii="Cambria" w:hAnsi="Cambria" w:cs="Cambria"/>
          <w:b/>
          <w:color w:val="000000"/>
          <w:sz w:val="24"/>
          <w:szCs w:val="24"/>
        </w:rPr>
        <w:t>3</w:t>
      </w:r>
      <w:r w:rsidR="005B0AF9" w:rsidRPr="004F6BF5">
        <w:rPr>
          <w:rFonts w:ascii="Cambria" w:hAnsi="Cambria" w:cs="Cambria"/>
          <w:b/>
          <w:color w:val="000000"/>
          <w:sz w:val="24"/>
          <w:szCs w:val="24"/>
        </w:rPr>
        <w:t>r.</w:t>
      </w: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isko</w:t>
      </w:r>
      <w:r w:rsidRPr="00AA33B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 imię..............................................................................................................</w:t>
      </w:r>
    </w:p>
    <w:p w:rsidR="00AE1A2C" w:rsidRDefault="00AE1A2C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Upoważniony do podpisania niniejszej oferty w imieniu:</w:t>
      </w:r>
    </w:p>
    <w:p w:rsidR="00AE1A2C" w:rsidRDefault="00AE1A2C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AE1A2C" w:rsidRDefault="00AE1A2C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iejscowość i data:......................................................................................................</w:t>
      </w: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ieczęć Wykonawcy, podpis.....................................................................................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/>
    <w:p w:rsidR="008016EB" w:rsidRDefault="008016EB"/>
    <w:sectPr w:rsidR="008016EB" w:rsidSect="00164E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CF" w:rsidRDefault="008C37CF" w:rsidP="008C37CF">
      <w:pPr>
        <w:spacing w:after="0" w:line="240" w:lineRule="auto"/>
      </w:pPr>
      <w:r>
        <w:separator/>
      </w:r>
    </w:p>
  </w:endnote>
  <w:endnote w:type="continuationSeparator" w:id="0">
    <w:p w:rsidR="008C37CF" w:rsidRDefault="008C37CF" w:rsidP="008C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CF" w:rsidRDefault="008C37CF" w:rsidP="008C37CF">
      <w:pPr>
        <w:spacing w:after="0" w:line="240" w:lineRule="auto"/>
      </w:pPr>
      <w:r>
        <w:separator/>
      </w:r>
    </w:p>
  </w:footnote>
  <w:footnote w:type="continuationSeparator" w:id="0">
    <w:p w:rsidR="008C37CF" w:rsidRDefault="008C37CF" w:rsidP="008C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67" w:rsidRDefault="00AE1A2C">
    <w:pPr>
      <w:pStyle w:val="Nagwek"/>
    </w:pPr>
    <w:r>
      <w:t>Załącznik nr 1</w:t>
    </w:r>
    <w:r w:rsidR="00FF19A9">
      <w:t>D</w:t>
    </w:r>
    <w:r>
      <w:t xml:space="preserve">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86E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05F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A74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71010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252"/>
    <w:rsid w:val="000168F4"/>
    <w:rsid w:val="00020BED"/>
    <w:rsid w:val="00041183"/>
    <w:rsid w:val="00045F48"/>
    <w:rsid w:val="000545DD"/>
    <w:rsid w:val="000B1609"/>
    <w:rsid w:val="000C327F"/>
    <w:rsid w:val="000F6BCC"/>
    <w:rsid w:val="001C7250"/>
    <w:rsid w:val="00207BE9"/>
    <w:rsid w:val="0024008C"/>
    <w:rsid w:val="00253C49"/>
    <w:rsid w:val="00260B0C"/>
    <w:rsid w:val="0029562D"/>
    <w:rsid w:val="002D7695"/>
    <w:rsid w:val="00311B75"/>
    <w:rsid w:val="00313F3B"/>
    <w:rsid w:val="00332ECE"/>
    <w:rsid w:val="003D336A"/>
    <w:rsid w:val="003F063D"/>
    <w:rsid w:val="00495B87"/>
    <w:rsid w:val="004A62B7"/>
    <w:rsid w:val="004F6BF5"/>
    <w:rsid w:val="00514D36"/>
    <w:rsid w:val="00566D70"/>
    <w:rsid w:val="00583F24"/>
    <w:rsid w:val="005954AF"/>
    <w:rsid w:val="005A0D87"/>
    <w:rsid w:val="005A6898"/>
    <w:rsid w:val="005B0AF9"/>
    <w:rsid w:val="005D2834"/>
    <w:rsid w:val="005E286B"/>
    <w:rsid w:val="005F2B7A"/>
    <w:rsid w:val="00636E9E"/>
    <w:rsid w:val="00653C1E"/>
    <w:rsid w:val="0072391A"/>
    <w:rsid w:val="00731C4E"/>
    <w:rsid w:val="007370D4"/>
    <w:rsid w:val="007F741E"/>
    <w:rsid w:val="008016EB"/>
    <w:rsid w:val="008A0ACD"/>
    <w:rsid w:val="008C37CF"/>
    <w:rsid w:val="008D2B2E"/>
    <w:rsid w:val="009D19F4"/>
    <w:rsid w:val="009E0F43"/>
    <w:rsid w:val="009E1F98"/>
    <w:rsid w:val="00A25515"/>
    <w:rsid w:val="00A45308"/>
    <w:rsid w:val="00AC4216"/>
    <w:rsid w:val="00AC5F5E"/>
    <w:rsid w:val="00AE1A2C"/>
    <w:rsid w:val="00B17749"/>
    <w:rsid w:val="00B34B53"/>
    <w:rsid w:val="00BC48D0"/>
    <w:rsid w:val="00BE5F08"/>
    <w:rsid w:val="00C62CA4"/>
    <w:rsid w:val="00C64945"/>
    <w:rsid w:val="00C65B67"/>
    <w:rsid w:val="00C72B14"/>
    <w:rsid w:val="00CF6C2C"/>
    <w:rsid w:val="00CF7E85"/>
    <w:rsid w:val="00D05252"/>
    <w:rsid w:val="00D16D18"/>
    <w:rsid w:val="00E51C7F"/>
    <w:rsid w:val="00E61E9E"/>
    <w:rsid w:val="00E9641A"/>
    <w:rsid w:val="00ED3826"/>
    <w:rsid w:val="00EF289F"/>
    <w:rsid w:val="00F52149"/>
    <w:rsid w:val="00F94DDF"/>
    <w:rsid w:val="00FD132E"/>
    <w:rsid w:val="00FF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2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5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0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5252"/>
  </w:style>
  <w:style w:type="paragraph" w:styleId="Akapitzlist">
    <w:name w:val="List Paragraph"/>
    <w:basedOn w:val="Normalny"/>
    <w:uiPriority w:val="34"/>
    <w:qFormat/>
    <w:rsid w:val="00D0525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FF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254FA-7BC4-4355-8F6D-7E924EC5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28</cp:revision>
  <cp:lastPrinted>2014-02-06T08:45:00Z</cp:lastPrinted>
  <dcterms:created xsi:type="dcterms:W3CDTF">2014-01-16T20:52:00Z</dcterms:created>
  <dcterms:modified xsi:type="dcterms:W3CDTF">2022-07-06T07:28:00Z</dcterms:modified>
</cp:coreProperties>
</file>